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</w:t>
            </w:r>
            <w:proofErr w:type="gramEnd"/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niños tienen derechos que les permiten recibir un cuidado especial por parte de la sociedad con el fin de que puedan aprender, crecer y desarrollarse, y dar ejemplos de cómo la sociedad les garantiza estos derechos.</w:t>
            </w:r>
          </w:p>
          <w:p w14:paraId="6172973C" w14:textId="622CDD2E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6E2E13FC" w14:textId="77777777" w:rsidR="00BE7A7F" w:rsidRDefault="00BE7A7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8F87C4" w14:textId="77777777" w:rsidR="00846B70" w:rsidRDefault="00846B70" w:rsidP="00A817C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EE8815" w14:textId="5E4B915A" w:rsidR="00F37743" w:rsidRDefault="00F37743" w:rsidP="00A817C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377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F37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  <w:r w:rsidRPr="00F377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639B399B" w:rsidR="00F37743" w:rsidRPr="00964142" w:rsidRDefault="00F37743" w:rsidP="00A817C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3774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F37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</w:t>
            </w:r>
          </w:p>
        </w:tc>
        <w:tc>
          <w:tcPr>
            <w:tcW w:w="6378" w:type="dxa"/>
          </w:tcPr>
          <w:p w14:paraId="3F1FF87D" w14:textId="77777777" w:rsidR="00722F71" w:rsidRDefault="00995CEA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ción en deberes y responsabilidades de la vida cotidiana</w:t>
            </w:r>
          </w:p>
          <w:p w14:paraId="4F4A2C60" w14:textId="0FCF67CB" w:rsidR="00995CEA" w:rsidRDefault="00260425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A67243C" w14:textId="77777777" w:rsidR="00F37743" w:rsidRDefault="00F37743" w:rsidP="002604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7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conjunto, y guiados por el docente, nombran acciones y tareas sencillas que pueden contribuir a mejorar el ambiente y/o la convivencia en la familia y en el curso. Luego, cada estudiante elige tres acciones o tareas y se compromete a asumirlas responsablemente. Copian las tareas asumidas en el cuaderno, iniciando cada una con la frase “Yo me comprometo a…”. </w:t>
            </w:r>
          </w:p>
          <w:p w14:paraId="58CD8915" w14:textId="77777777" w:rsidR="00F37743" w:rsidRDefault="00F37743" w:rsidP="002604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7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urante una semana o el plazo que se acuerde, cada estudiante registra diariamente si ha cumplido sus compromisos, solo medianamente o no los ha cumplido.</w:t>
            </w:r>
          </w:p>
          <w:p w14:paraId="328ED64C" w14:textId="31E5D29C" w:rsidR="00BE7A7F" w:rsidRPr="00995CEA" w:rsidRDefault="00F37743" w:rsidP="0026042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3774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inalmente comparten sus experiencias y resultados, indicando qué efectos positivos hubo en los casos que se cumplieron los compromisos adquiridos y qué tareas les resultaron más difíciles de llevar a cab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D08F" w14:textId="77777777" w:rsidR="005A51D5" w:rsidRDefault="005A51D5" w:rsidP="00B9327C">
      <w:pPr>
        <w:spacing w:after="0" w:line="240" w:lineRule="auto"/>
      </w:pPr>
      <w:r>
        <w:separator/>
      </w:r>
    </w:p>
  </w:endnote>
  <w:endnote w:type="continuationSeparator" w:id="0">
    <w:p w14:paraId="095BE497" w14:textId="77777777" w:rsidR="005A51D5" w:rsidRDefault="005A51D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FDAA" w14:textId="77777777" w:rsidR="005A51D5" w:rsidRDefault="005A51D5" w:rsidP="00B9327C">
      <w:pPr>
        <w:spacing w:after="0" w:line="240" w:lineRule="auto"/>
      </w:pPr>
      <w:r>
        <w:separator/>
      </w:r>
    </w:p>
  </w:footnote>
  <w:footnote w:type="continuationSeparator" w:id="0">
    <w:p w14:paraId="23CCCC8D" w14:textId="77777777" w:rsidR="005A51D5" w:rsidRDefault="005A51D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552A"/>
    <w:rsid w:val="00114CFB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60425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51D5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60B04"/>
    <w:rsid w:val="00A65534"/>
    <w:rsid w:val="00A817C5"/>
    <w:rsid w:val="00A87257"/>
    <w:rsid w:val="00AB7629"/>
    <w:rsid w:val="00AC044E"/>
    <w:rsid w:val="00AC5FE5"/>
    <w:rsid w:val="00AD5F7E"/>
    <w:rsid w:val="00AD7C3B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4</cp:revision>
  <dcterms:created xsi:type="dcterms:W3CDTF">2020-05-14T12:41:00Z</dcterms:created>
  <dcterms:modified xsi:type="dcterms:W3CDTF">2020-09-08T16:12:00Z</dcterms:modified>
</cp:coreProperties>
</file>